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13D7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438AE8FC" w14:textId="77777777" w:rsidR="000549FE" w:rsidRPr="00803BB1" w:rsidRDefault="00681A17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ΠΑΝΕΠΙΣΤΗΜΙΟΥΠΟΛΗΣ</w:t>
      </w:r>
      <w:r w:rsidR="00815D40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ΚΑΒΑΛΑΣ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-</w:t>
      </w: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proofErr w:type="spellStart"/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ι.Πα.Ε</w:t>
      </w:r>
      <w:proofErr w:type="spellEnd"/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.</w:t>
      </w:r>
    </w:p>
    <w:p w14:paraId="4318E922" w14:textId="77777777"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proofErr w:type="spellStart"/>
      <w:r w:rsidRPr="00B64BF8">
        <w:rPr>
          <w:rFonts w:ascii="Tahoma" w:hAnsi="Tahoma" w:cs="Tahoma"/>
          <w:b/>
          <w:sz w:val="18"/>
          <w:szCs w:val="18"/>
        </w:rPr>
        <w:t>Νο</w:t>
      </w:r>
      <w:proofErr w:type="spellEnd"/>
      <w:r w:rsidRPr="00B64BF8">
        <w:rPr>
          <w:rFonts w:ascii="Tahoma" w:hAnsi="Tahoma" w:cs="Tahoma"/>
          <w:b/>
          <w:sz w:val="18"/>
          <w:szCs w:val="18"/>
        </w:rPr>
        <w:t>…</w:t>
      </w:r>
      <w:r w:rsidRPr="00803BB1">
        <w:rPr>
          <w:rFonts w:ascii="Tahoma" w:hAnsi="Tahoma" w:cs="Tahoma"/>
          <w:b/>
          <w:sz w:val="18"/>
          <w:szCs w:val="18"/>
        </w:rPr>
        <w:t xml:space="preserve"> - ΤΜΗΜΑ………………………………………………………………………(πρώην ΑΤΕΙ/Θ)   </w:t>
      </w:r>
    </w:p>
    <w:p w14:paraId="2DB4922C" w14:textId="77777777"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 σύμφωνα με Ν.4610/2019)</w:t>
      </w:r>
    </w:p>
    <w:p w14:paraId="03586D24" w14:textId="77777777"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25FB8AB" w14:textId="77777777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5D3C79F8" w14:textId="77777777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</w:t>
      </w:r>
      <w:r w:rsidR="00815D40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1A55A6">
        <w:rPr>
          <w:rFonts w:ascii="Tahoma" w:eastAsia="Arial Unicode MS" w:hAnsi="Tahoma" w:cs="Tahoma"/>
          <w:b/>
          <w:sz w:val="18"/>
          <w:szCs w:val="18"/>
        </w:rPr>
        <w:t>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14:paraId="7420170D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0E21468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2D9ABB9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241AC1C8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3188E528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6BCBFEA7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0BF545AE" w14:textId="77777777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14:paraId="5B7EE52C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377B4A62" w14:textId="77777777" w:rsidTr="00803BB1">
        <w:trPr>
          <w:trHeight w:val="957"/>
        </w:trPr>
        <w:tc>
          <w:tcPr>
            <w:tcW w:w="8387" w:type="dxa"/>
          </w:tcPr>
          <w:p w14:paraId="2E2AB555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0FE1568A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52C1A3CE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69B5EE19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14:paraId="037C343D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:……………………………………………………………………………..</w:t>
      </w:r>
    </w:p>
    <w:p w14:paraId="4EECC500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14:paraId="1A39EB31" w14:textId="77777777" w:rsidTr="00803BB1">
        <w:trPr>
          <w:trHeight w:val="1048"/>
        </w:trPr>
        <w:tc>
          <w:tcPr>
            <w:tcW w:w="8056" w:type="dxa"/>
          </w:tcPr>
          <w:p w14:paraId="6C4E7DB8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3B006748" w14:textId="77777777"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1986FCA4" w14:textId="77777777"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6A96DDFE" w14:textId="77777777"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14:paraId="38CF3EE1" w14:textId="77777777" w:rsidR="006162E5" w:rsidRDefault="006162E5" w:rsidP="00643F3D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01ABFCE8" w14:textId="77777777" w:rsidR="00803BB1" w:rsidRPr="001A55A6" w:rsidRDefault="00803BB1" w:rsidP="006162E5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lastRenderedPageBreak/>
        <w:t>Συνημμένα:</w:t>
      </w:r>
    </w:p>
    <w:p w14:paraId="3E12087A" w14:textId="77777777" w:rsidR="00803BB1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p w14:paraId="54DC1301" w14:textId="77777777" w:rsidR="00643F3D" w:rsidRPr="00643F3D" w:rsidRDefault="00643F3D" w:rsidP="00643F3D">
      <w:pPr>
        <w:rPr>
          <w:rFonts w:ascii="Tahoma" w:eastAsia="Arial Unicode MS" w:hAnsi="Tahoma" w:cs="Tahoma"/>
          <w:sz w:val="18"/>
          <w:szCs w:val="18"/>
        </w:rPr>
      </w:pPr>
    </w:p>
    <w:sectPr w:rsidR="00643F3D" w:rsidRP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58EC" w14:textId="77777777" w:rsidR="004B3E27" w:rsidRDefault="004B3E27" w:rsidP="00AF14E8">
      <w:pPr>
        <w:spacing w:after="0" w:line="240" w:lineRule="auto"/>
      </w:pPr>
      <w:r>
        <w:separator/>
      </w:r>
    </w:p>
  </w:endnote>
  <w:endnote w:type="continuationSeparator" w:id="0">
    <w:p w14:paraId="4BDD3DDD" w14:textId="77777777" w:rsidR="004B3E27" w:rsidRDefault="004B3E27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83B8" w14:textId="77777777"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815D40">
      <w:rPr>
        <w:noProof/>
        <w:color w:val="1F497D"/>
        <w:lang w:eastAsia="el-GR"/>
      </w:rPr>
      <w:drawing>
        <wp:inline distT="0" distB="0" distL="0" distR="0" wp14:anchorId="02F8EBB1" wp14:editId="2276A91D">
          <wp:extent cx="4067175" cy="504825"/>
          <wp:effectExtent l="0" t="0" r="9525" b="9525"/>
          <wp:docPr id="3" name="Εικόνα 1" descr="http://www.edulll.gr/wp-content/uploads/2016/11/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ulll.gr/wp-content/uploads/2016/11/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9150" w14:textId="77777777" w:rsidR="004B3E27" w:rsidRDefault="004B3E27" w:rsidP="00AF14E8">
      <w:pPr>
        <w:spacing w:after="0" w:line="240" w:lineRule="auto"/>
      </w:pPr>
      <w:r>
        <w:separator/>
      </w:r>
    </w:p>
  </w:footnote>
  <w:footnote w:type="continuationSeparator" w:id="0">
    <w:p w14:paraId="6AED7882" w14:textId="77777777" w:rsidR="004B3E27" w:rsidRDefault="004B3E27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38"/>
      <w:gridCol w:w="2969"/>
      <w:gridCol w:w="1686"/>
    </w:tblGrid>
    <w:tr w:rsidR="00815D40" w:rsidRPr="00AE3ABF" w14:paraId="672C3FA4" w14:textId="77777777" w:rsidTr="006A598E">
      <w:trPr>
        <w:trHeight w:val="1108"/>
        <w:jc w:val="center"/>
      </w:trPr>
      <w:tc>
        <w:tcPr>
          <w:tcW w:w="2538" w:type="dxa"/>
          <w:shd w:val="clear" w:color="auto" w:fill="auto"/>
        </w:tcPr>
        <w:p w14:paraId="31D276BA" w14:textId="77777777" w:rsidR="00815D40" w:rsidRPr="006D2F55" w:rsidRDefault="00815D40" w:rsidP="006A598E">
          <w:pPr>
            <w:rPr>
              <w:sz w:val="14"/>
              <w:szCs w:val="14"/>
              <w:lang w:val="en-US"/>
            </w:rPr>
          </w:pPr>
          <w:r>
            <w:rPr>
              <w:rFonts w:cs="Arial"/>
              <w:b/>
              <w:noProof/>
              <w:sz w:val="20"/>
              <w:lang w:eastAsia="el-GR"/>
            </w:rPr>
            <w:drawing>
              <wp:inline distT="0" distB="0" distL="0" distR="0" wp14:anchorId="197135D6" wp14:editId="272B00AD">
                <wp:extent cx="1381125" cy="752475"/>
                <wp:effectExtent l="0" t="0" r="0" b="0"/>
                <wp:docPr id="2" name="Εικόνα 2" descr="Περιγραφή: 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shd w:val="clear" w:color="auto" w:fill="auto"/>
          <w:vAlign w:val="center"/>
        </w:tcPr>
        <w:p w14:paraId="72219D53" w14:textId="77777777" w:rsidR="00815D40" w:rsidRPr="006D2F55" w:rsidRDefault="00815D40" w:rsidP="00815D40">
          <w:pPr>
            <w:spacing w:after="0"/>
            <w:ind w:left="-271" w:firstLine="271"/>
            <w:rPr>
              <w:rFonts w:cs="Calibri"/>
              <w:b/>
              <w:noProof/>
              <w:sz w:val="14"/>
              <w:szCs w:val="14"/>
            </w:rPr>
          </w:pPr>
          <w:r w:rsidRPr="006D2F55">
            <w:rPr>
              <w:rFonts w:cs="Calibri"/>
              <w:b/>
              <w:sz w:val="14"/>
              <w:szCs w:val="14"/>
            </w:rPr>
            <w:t xml:space="preserve"> ΔΙΕΘΝΕΣ ΠΑΝΕΠΙΣΤΗΜΙΟ ΤΗΣ ΕΛΛΑΔΟΣ</w:t>
          </w:r>
        </w:p>
        <w:p w14:paraId="0E9D7E9A" w14:textId="77777777" w:rsidR="00815D40" w:rsidRPr="006D2F55" w:rsidRDefault="00815D40" w:rsidP="00815D40">
          <w:pPr>
            <w:spacing w:after="0"/>
            <w:ind w:left="-271"/>
            <w:rPr>
              <w:rFonts w:cs="Calibri"/>
              <w:noProof/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</w:rPr>
            <w:t xml:space="preserve">ΓΡΑΦΕΙΟ ΠΡΑΚΤΙΚΗΣ ΑΣΚΗΣΗΣ ΔΙ.ΠΑ.Ε – </w:t>
          </w:r>
        </w:p>
        <w:p w14:paraId="4B0EA0C1" w14:textId="77777777" w:rsidR="00815D40" w:rsidRPr="006D2F55" w:rsidRDefault="00815D40" w:rsidP="00815D40">
          <w:pPr>
            <w:spacing w:after="0"/>
            <w:ind w:left="-271"/>
            <w:rPr>
              <w:rFonts w:cs="Calibri"/>
              <w:noProof/>
              <w:color w:val="FF0000"/>
              <w:sz w:val="14"/>
              <w:szCs w:val="14"/>
            </w:rPr>
          </w:pPr>
          <w:r w:rsidRPr="006D2F55">
            <w:rPr>
              <w:rFonts w:cs="Calibri"/>
              <w:noProof/>
              <w:color w:val="FF0000"/>
              <w:sz w:val="14"/>
              <w:szCs w:val="14"/>
            </w:rPr>
            <w:t>ΠΑΝΕΠΙΣΤΗΜΙΟΥΠΟΛΗ ΚΑΒΑΛΑΣ</w:t>
          </w:r>
        </w:p>
        <w:p w14:paraId="0B39D88B" w14:textId="77777777" w:rsidR="00815D40" w:rsidRPr="006D2F55" w:rsidRDefault="00815D40" w:rsidP="00815D40">
          <w:pPr>
            <w:spacing w:after="0"/>
            <w:ind w:left="-271" w:firstLine="271"/>
            <w:rPr>
              <w:rFonts w:cs="Calibri"/>
              <w:noProof/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</w:rPr>
            <w:t xml:space="preserve">                     Τ.Κ.65404 – Καβάλα</w:t>
          </w:r>
        </w:p>
        <w:p w14:paraId="45350A76" w14:textId="77777777" w:rsidR="00815D40" w:rsidRPr="006D2F55" w:rsidRDefault="00815D40" w:rsidP="00815D40">
          <w:pPr>
            <w:spacing w:after="0"/>
            <w:ind w:left="-271" w:firstLine="271"/>
            <w:rPr>
              <w:rFonts w:cs="Calibri"/>
              <w:noProof/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</w:rPr>
            <w:t>Τηλ.: 2510426151</w:t>
          </w:r>
        </w:p>
        <w:p w14:paraId="1EDF3307" w14:textId="77777777" w:rsidR="00815D40" w:rsidRPr="006D2F55" w:rsidRDefault="00815D40" w:rsidP="00815D40">
          <w:pPr>
            <w:spacing w:after="0"/>
            <w:ind w:left="-271" w:firstLine="271"/>
            <w:rPr>
              <w:rFonts w:cs="Calibri"/>
              <w:noProof/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</w:rPr>
            <w:t xml:space="preserve">Ιστοσελίδα: 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work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emt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ihu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gr</w:t>
          </w:r>
        </w:p>
        <w:p w14:paraId="73B54511" w14:textId="77777777" w:rsidR="00815D40" w:rsidRPr="006D2F55" w:rsidRDefault="00815D40" w:rsidP="00815D40">
          <w:pPr>
            <w:spacing w:after="0"/>
            <w:ind w:left="-271" w:firstLine="271"/>
            <w:rPr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  <w:lang w:val="en-US"/>
            </w:rPr>
            <w:t>Email</w:t>
          </w:r>
          <w:r w:rsidRPr="006D2F55">
            <w:rPr>
              <w:rFonts w:cs="Calibri"/>
              <w:noProof/>
              <w:sz w:val="14"/>
              <w:szCs w:val="14"/>
            </w:rPr>
            <w:t xml:space="preserve">: 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work</w:t>
          </w:r>
          <w:r w:rsidRPr="006D2F55">
            <w:rPr>
              <w:rFonts w:cs="Calibri"/>
              <w:noProof/>
              <w:sz w:val="14"/>
              <w:szCs w:val="14"/>
            </w:rPr>
            <w:t>@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emt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ihu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gr</w:t>
          </w:r>
        </w:p>
      </w:tc>
      <w:tc>
        <w:tcPr>
          <w:tcW w:w="1686" w:type="dxa"/>
          <w:shd w:val="clear" w:color="auto" w:fill="auto"/>
        </w:tcPr>
        <w:p w14:paraId="0C279FDB" w14:textId="77777777" w:rsidR="00815D40" w:rsidRPr="006D2F55" w:rsidRDefault="00815D40" w:rsidP="006A598E">
          <w:pPr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eastAsia="el-GR"/>
            </w:rPr>
            <w:drawing>
              <wp:inline distT="0" distB="0" distL="0" distR="0" wp14:anchorId="37C5AD96" wp14:editId="35A12AEF">
                <wp:extent cx="914400" cy="752475"/>
                <wp:effectExtent l="0" t="0" r="0" b="0"/>
                <wp:docPr id="1" name="Εικόνα 1" descr="Περιγραφή: 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 descr="Περιγραφή: 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92616D" w14:textId="77777777" w:rsidR="00643F3D" w:rsidRDefault="00643F3D" w:rsidP="00643F3D">
    <w:pPr>
      <w:pStyle w:val="a4"/>
    </w:pPr>
  </w:p>
  <w:p w14:paraId="35B06D30" w14:textId="77777777"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8"/>
    <w:rsid w:val="00016E91"/>
    <w:rsid w:val="000549FE"/>
    <w:rsid w:val="00055442"/>
    <w:rsid w:val="0009446C"/>
    <w:rsid w:val="001940C8"/>
    <w:rsid w:val="001A55A6"/>
    <w:rsid w:val="00275669"/>
    <w:rsid w:val="003B1CFB"/>
    <w:rsid w:val="003C4266"/>
    <w:rsid w:val="00485D70"/>
    <w:rsid w:val="004B3E27"/>
    <w:rsid w:val="004D21D6"/>
    <w:rsid w:val="00536415"/>
    <w:rsid w:val="00596E69"/>
    <w:rsid w:val="006162E5"/>
    <w:rsid w:val="00643F3D"/>
    <w:rsid w:val="00681A17"/>
    <w:rsid w:val="0069212E"/>
    <w:rsid w:val="006C55F0"/>
    <w:rsid w:val="006F3414"/>
    <w:rsid w:val="0078779C"/>
    <w:rsid w:val="007C6853"/>
    <w:rsid w:val="00803BB1"/>
    <w:rsid w:val="00815D40"/>
    <w:rsid w:val="009C74CC"/>
    <w:rsid w:val="00A961A2"/>
    <w:rsid w:val="00AF14E8"/>
    <w:rsid w:val="00B10DBB"/>
    <w:rsid w:val="00B64BF8"/>
    <w:rsid w:val="00C7189B"/>
    <w:rsid w:val="00D26BE9"/>
    <w:rsid w:val="00D91DAF"/>
    <w:rsid w:val="00E469AD"/>
    <w:rsid w:val="00E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CAF4A"/>
  <w15:docId w15:val="{90F847FA-52C3-424D-8DC6-A3BF63B5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81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7073-FAC7-4CB6-ABEF-3047A21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1096</Characters>
  <Application>Microsoft Office Word</Application>
  <DocSecurity>0</DocSecurity>
  <Lines>2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i Dalla</cp:lastModifiedBy>
  <cp:revision>2</cp:revision>
  <cp:lastPrinted>2019-12-16T11:55:00Z</cp:lastPrinted>
  <dcterms:created xsi:type="dcterms:W3CDTF">2023-02-17T08:59:00Z</dcterms:created>
  <dcterms:modified xsi:type="dcterms:W3CDTF">2023-02-17T08:59:00Z</dcterms:modified>
</cp:coreProperties>
</file>